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21 vom 27. April 2021</w:t>
      </w:r>
    </w:p>
    <w:p>
      <w:r>
        <w:t>GE Cour de justice, 2021-04-27, FR</w:t>
      </w:r>
    </w:p>
    <w:p>
      <w:r>
        <w:rPr>
          <w:b/>
        </w:rPr>
        <w:t xml:space="preserve">Quelle: </w:t>
      </w:r>
      <w:r>
        <w:t>https://mcp.opencaselaw.ch/entscheid/ge_gerichte_ACJC_520_2021</w:t>
      </w:r>
    </w:p>
    <w:p>
      <w:r>
        <w:t>FR: GE_GERICHTE ACJC/520/2021 du 27 avril 2021</w:t>
      </w:r>
    </w:p>
    <w:p>
      <w:r>
        <w:t>IT: GE_GERICHTE ACJC/520/2021 del 27 aprile 2021</w:t>
      </w:r>
    </w:p>
    <w:p>
      <w:pPr>
        <w:pStyle w:val="Heading2"/>
      </w:pPr>
      <w:r>
        <w:t>Volltext</w:t>
      </w:r>
    </w:p>
    <w:p>
      <w:r>
        <w:t>Le présent arrêt est communiqué aux parties, ainsi qu'à l'Office des faillites, à l'Office des poursuites, au Registre du commerce et au Registre foncier, par plis recommandés du 29.04.2021.</w:t>
      </w:r>
    </w:p>
    <w:p>
      <w:r>
        <w:t>REPUBLIQUE ET</w:t>
      </w:r>
    </w:p>
    <w:p>
      <w:r>
        <w:t>CANTON DE GENEVE POUVOIR JUDICIAIRE C/22523/2020</w:t>
      </w:r>
    </w:p>
    <w:p>
      <w:r>
        <w:t>ACJC/520/2021 ARRÊT DE LA COUR DE JUSTICE Chambre civile DU MARDI 27 AVRIL 2021</w:t>
      </w:r>
    </w:p>
    <w:p>
      <w:r>
        <w:t>Entre Monsieur A______, domicilié ______[GE], recourant contre un jugement rendu par la 1ère Chambre du Tribunal de première instance de ce canton le 4 février 2021, comparant en personne, et B______ SA, sise ______[VS], intimée, comparant en personne.</w:t>
      </w:r>
    </w:p>
    <w:p>
      <w:r>
        <w:t>- 2/4 -</w:t>
      </w:r>
    </w:p>
    <w:p>
      <w:r>
        <w:t>C/22523/2020 Vu le jugement JTPI/1585/2021 rendu le 4 février 2021 par le Tribunal de première instance dans la cause C/22523/2020-1 SFC, prononçant la faillite de A______; Vu le recours formé le 19 février 2021 à la Cour de justice par A______ contre ce jugement, aux termes duquel celui-ci a allégué être solvable; Vu la décision de la Cour du 24 février 2021 accordant la suspension de l'effet exécutoire attaché au jugement entrepris et des effets juridiques de l'ouverture de la faillite; Vu les ordonnances de la Cour des 24 février 2021 et 30 mars 2021 reçues par la partie recourante respectivement les 8 mars 2021 et 6 avril 2021, lui impartissant un délai de 10 jours, puis un ultime délai de 5 jours pour déposer les pièces justifiant de sa solvabilité (comptes de l'année courante et des deux exercices précédents, contrats en cours, etc.) et pour se prononcer sur la liste des poursuites en cours et des actes de défaut de biens, jointe en annex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2523/2020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2523/2020 PAR CES MOTIFS, La Chambre civile : A la forme : Déclare recevable le recours formé le 19 février 2021 par A______ contre le jugement JTPI/1585/2021 rendu le 4 février 2021 par le Tribunal de première instance dans la cause C/22523/2020-1 SFC. Au fond : Rejette ce recours. Confirme le jugement querellé, la faillite de A______ prenant effet le ______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adame Fabienne GEISINGER- MARIETHOZ et Monsieur Ivo BUETTI, juges; Madame Laura SESSA, greffière.</w:t>
      </w:r>
    </w:p>
    <w:p>
      <w:r>
        <w:t>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